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49" w:rsidRPr="004D4DC6" w:rsidRDefault="00EB2D49" w:rsidP="00EB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28"/>
          <w:szCs w:val="28"/>
        </w:rPr>
      </w:pPr>
      <w:r w:rsidRPr="004D4D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D4D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49" w:rsidRPr="004D4DC6" w:rsidRDefault="00EB2D49" w:rsidP="00EB2D49">
      <w:pPr>
        <w:ind w:left="2" w:right="-1" w:hanging="286"/>
        <w:jc w:val="center"/>
        <w:rPr>
          <w:rFonts w:ascii="Times New Roman" w:hAnsi="Times New Roman"/>
          <w:shadow/>
          <w:sz w:val="28"/>
          <w:szCs w:val="28"/>
        </w:rPr>
      </w:pPr>
      <w:r w:rsidRPr="004D4DC6">
        <w:rPr>
          <w:rFonts w:ascii="Times New Roman" w:hAnsi="Times New Roman"/>
          <w:shadow/>
          <w:sz w:val="28"/>
          <w:szCs w:val="28"/>
        </w:rPr>
        <w:t xml:space="preserve">АДМИНИСТРАЦИЯ ГОРОДСКОГО ПОСЕЛЕНИЯ ПЕТРА ДУБРАВА МУНИЦИПАЛЬНОГО РАЙОНА </w:t>
      </w:r>
      <w:proofErr w:type="gramStart"/>
      <w:r w:rsidRPr="004D4DC6">
        <w:rPr>
          <w:rFonts w:ascii="Times New Roman" w:hAnsi="Times New Roman"/>
          <w:shadow/>
          <w:sz w:val="28"/>
          <w:szCs w:val="28"/>
        </w:rPr>
        <w:t>ВОЛЖСКИЙ</w:t>
      </w:r>
      <w:proofErr w:type="gramEnd"/>
      <w:r w:rsidRPr="004D4DC6">
        <w:rPr>
          <w:rFonts w:ascii="Times New Roman" w:hAnsi="Times New Roman"/>
          <w:shadow/>
          <w:sz w:val="28"/>
          <w:szCs w:val="28"/>
        </w:rPr>
        <w:t xml:space="preserve"> САМАРСКОЙ ОБЛАСТИ</w:t>
      </w:r>
    </w:p>
    <w:p w:rsidR="00EB2D49" w:rsidRPr="004D4DC6" w:rsidRDefault="00EB2D49" w:rsidP="00EB2D4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28"/>
          <w:szCs w:val="28"/>
        </w:rPr>
      </w:pPr>
      <w:r w:rsidRPr="004D4DC6">
        <w:rPr>
          <w:rFonts w:ascii="Times New Roman" w:hAnsi="Times New Roman"/>
          <w:sz w:val="28"/>
          <w:szCs w:val="28"/>
        </w:rPr>
        <w:t xml:space="preserve">                                              ПОСТАНОВЛЕНИЕ</w:t>
      </w:r>
    </w:p>
    <w:p w:rsidR="00EB2D49" w:rsidRDefault="00EB2D49" w:rsidP="00EB2D4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28"/>
          <w:szCs w:val="28"/>
        </w:rPr>
      </w:pPr>
      <w:r w:rsidRPr="00EB2D4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от  29.04</w:t>
      </w:r>
      <w:r w:rsidRPr="00EB2D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EB2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10</w:t>
      </w:r>
      <w:r w:rsidRPr="00EB2D49">
        <w:rPr>
          <w:rFonts w:ascii="Times New Roman" w:hAnsi="Times New Roman"/>
          <w:sz w:val="28"/>
          <w:szCs w:val="28"/>
        </w:rPr>
        <w:t>9</w:t>
      </w:r>
    </w:p>
    <w:p w:rsidR="00EB2D49" w:rsidRDefault="00EB2D49" w:rsidP="004D4D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2D49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proofErr w:type="gramStart"/>
      <w:r w:rsidRPr="00EB2D49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EB2D49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ского поселения Петра</w:t>
      </w:r>
      <w:proofErr w:type="gramEnd"/>
      <w:r w:rsidRPr="00EB2D49">
        <w:rPr>
          <w:rFonts w:ascii="Times New Roman" w:hAnsi="Times New Roman" w:cs="Times New Roman"/>
          <w:b w:val="0"/>
          <w:sz w:val="28"/>
          <w:szCs w:val="28"/>
        </w:rPr>
        <w:t xml:space="preserve">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Default="00EB2D49" w:rsidP="004D4D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D49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B2D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Администрация городского поселения Петра Дубрава муниципального района Волжский Самарской области ПОСТАНОВЛЯЕТ: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EB2D49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Pr="00EB2D49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</w:t>
      </w:r>
      <w:r w:rsidRPr="00EB2D49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Волжский Самарской област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 согласно Приложению к постановлению.</w:t>
      </w:r>
      <w:proofErr w:type="gramEnd"/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Опубликовать настоящее постановление в печатном средстве информ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п. Петра Дубрава «Голос Дубравы» и разместить на официальном сайте Администрации городского поселения Петра Дубрава в сети Интернет.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поселения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тра Дубрава                                                                 В.А.Крашенинников</w:t>
      </w: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4D4DC6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DC6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ныш</w:t>
      </w:r>
      <w:r w:rsidR="004D4DC6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spellEnd"/>
      <w:r w:rsidR="004D4D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6-16-15</w:t>
      </w:r>
    </w:p>
    <w:p w:rsidR="000B494B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94B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94B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94B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94B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94B" w:rsidRPr="00EB2D49" w:rsidRDefault="000B494B" w:rsidP="004D4DC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D49" w:rsidRPr="00EB2D49" w:rsidRDefault="00EB2D49" w:rsidP="004D4DC6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6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2D49" w:rsidRPr="00EB2D49" w:rsidRDefault="00EB2D49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B2D49" w:rsidRDefault="00EB2D49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24651" w:rsidRPr="000B494B" w:rsidRDefault="00924651" w:rsidP="000B494B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5D91" w:rsidRPr="000B494B" w:rsidRDefault="0010128A" w:rsidP="000B494B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к п</w:t>
      </w:r>
      <w:r w:rsidR="00924651" w:rsidRPr="000B494B">
        <w:rPr>
          <w:rFonts w:ascii="Times New Roman" w:hAnsi="Times New Roman" w:cs="Times New Roman"/>
          <w:sz w:val="24"/>
          <w:szCs w:val="24"/>
        </w:rPr>
        <w:t>остановлению</w:t>
      </w:r>
      <w:r w:rsidR="00465D91" w:rsidRPr="000B494B">
        <w:rPr>
          <w:rFonts w:ascii="Times New Roman" w:hAnsi="Times New Roman" w:cs="Times New Roman"/>
          <w:sz w:val="24"/>
          <w:szCs w:val="24"/>
        </w:rPr>
        <w:t xml:space="preserve"> </w:t>
      </w:r>
      <w:r w:rsidR="00924651" w:rsidRPr="000B494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65D91" w:rsidRPr="000B494B" w:rsidRDefault="0010128A" w:rsidP="000B494B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24651" w:rsidRPr="000B494B" w:rsidRDefault="00465D91" w:rsidP="000B494B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24651" w:rsidRPr="000B494B" w:rsidRDefault="00924651" w:rsidP="000B494B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от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  29.04.</w:t>
      </w:r>
      <w:r w:rsidR="00F25A46" w:rsidRPr="000B494B">
        <w:rPr>
          <w:rFonts w:ascii="Times New Roman" w:hAnsi="Times New Roman" w:cs="Times New Roman"/>
          <w:sz w:val="24"/>
          <w:szCs w:val="24"/>
        </w:rPr>
        <w:t xml:space="preserve">2020 </w:t>
      </w:r>
      <w:r w:rsidR="00465D91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</w:t>
      </w:r>
      <w:r w:rsidR="00E46638" w:rsidRPr="000B494B">
        <w:rPr>
          <w:rFonts w:ascii="Times New Roman" w:hAnsi="Times New Roman" w:cs="Times New Roman"/>
          <w:sz w:val="24"/>
          <w:szCs w:val="24"/>
        </w:rPr>
        <w:t>109</w:t>
      </w:r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D91" w:rsidRPr="000B494B" w:rsidRDefault="00465D91" w:rsidP="000B494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4"/>
      <w:bookmarkEnd w:id="0"/>
    </w:p>
    <w:p w:rsidR="00465D91" w:rsidRPr="000B494B" w:rsidRDefault="00EB2D49" w:rsidP="000B494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494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24651" w:rsidRPr="000B494B" w:rsidRDefault="00465D91" w:rsidP="000B494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494B">
        <w:rPr>
          <w:rFonts w:ascii="Times New Roman" w:hAnsi="Times New Roman" w:cs="Times New Roman"/>
          <w:b w:val="0"/>
          <w:sz w:val="24"/>
          <w:szCs w:val="24"/>
        </w:rPr>
        <w:t xml:space="preserve">проведения </w:t>
      </w:r>
      <w:proofErr w:type="gramStart"/>
      <w:r w:rsidRPr="000B494B">
        <w:rPr>
          <w:rFonts w:ascii="Times New Roman" w:hAnsi="Times New Roman" w:cs="Times New Roman"/>
          <w:b w:val="0"/>
          <w:sz w:val="24"/>
          <w:szCs w:val="24"/>
        </w:rPr>
        <w:t xml:space="preserve">оценки регулирующего воздействия проектов нормативных правовых актов Администрации </w:t>
      </w:r>
      <w:r w:rsidR="00F25A46" w:rsidRPr="000B494B">
        <w:rPr>
          <w:rFonts w:ascii="Times New Roman" w:hAnsi="Times New Roman" w:cs="Times New Roman"/>
          <w:b w:val="0"/>
          <w:sz w:val="24"/>
          <w:szCs w:val="24"/>
        </w:rPr>
        <w:t>городского поселения Петра</w:t>
      </w:r>
      <w:proofErr w:type="gramEnd"/>
      <w:r w:rsidR="00F25A46" w:rsidRPr="000B494B">
        <w:rPr>
          <w:rFonts w:ascii="Times New Roman" w:hAnsi="Times New Roman" w:cs="Times New Roman"/>
          <w:b w:val="0"/>
          <w:sz w:val="24"/>
          <w:szCs w:val="24"/>
        </w:rPr>
        <w:t xml:space="preserve"> Дубрава </w:t>
      </w:r>
      <w:r w:rsidRPr="000B494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F25A46" w:rsidRPr="000B494B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Петра Дубрава </w:t>
      </w:r>
      <w:r w:rsidRPr="000B494B">
        <w:rPr>
          <w:rFonts w:ascii="Times New Roman" w:hAnsi="Times New Roman" w:cs="Times New Roman"/>
          <w:b w:val="0"/>
          <w:sz w:val="24"/>
          <w:szCs w:val="24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465D91" w:rsidRPr="000B494B" w:rsidRDefault="00465D91" w:rsidP="000B494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Администрации </w:t>
      </w:r>
      <w:r w:rsidR="00F25A46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 </w:t>
      </w:r>
      <w:r w:rsidR="00F25A46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нормативные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правовые акты)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понятия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F25A46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>уполномоченный орган - постоянно действующая рабочая группа, созданная из числа специа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листов </w:t>
      </w:r>
      <w:r w:rsidRPr="000B49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494B">
        <w:rPr>
          <w:sz w:val="24"/>
          <w:szCs w:val="24"/>
        </w:rPr>
        <w:t xml:space="preserve"> </w:t>
      </w:r>
      <w:r w:rsidR="00F25A46" w:rsidRPr="000B494B">
        <w:rPr>
          <w:rFonts w:ascii="Times New Roman" w:hAnsi="Times New Roman" w:cs="Times New Roman"/>
          <w:sz w:val="24"/>
          <w:szCs w:val="24"/>
        </w:rPr>
        <w:t>городского поселения Петра Дубрава</w:t>
      </w:r>
      <w:r w:rsidR="00F25A46" w:rsidRPr="000B494B">
        <w:rPr>
          <w:sz w:val="24"/>
          <w:szCs w:val="24"/>
        </w:rPr>
        <w:t xml:space="preserve"> </w:t>
      </w:r>
      <w:r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Волжский Самарской области, для проведения оценки регулирующего воздействия проектов нормативных правовых актов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0B494B">
        <w:rPr>
          <w:rFonts w:ascii="Times New Roman" w:hAnsi="Times New Roman" w:cs="Times New Roman"/>
          <w:sz w:val="24"/>
          <w:szCs w:val="24"/>
        </w:rPr>
        <w:t>м</w:t>
      </w:r>
      <w:bookmarkStart w:id="1" w:name="_GoBack"/>
      <w:bookmarkEnd w:id="1"/>
      <w:r w:rsidRPr="000B494B">
        <w:rPr>
          <w:rFonts w:ascii="Times New Roman" w:hAnsi="Times New Roman" w:cs="Times New Roman"/>
          <w:sz w:val="24"/>
          <w:szCs w:val="24"/>
        </w:rPr>
        <w:t xml:space="preserve">униципального района Волжский Самарской области, затрагивающих вопросы осуществления предпринимательской и инвестиционной </w:t>
      </w:r>
      <w:r w:rsidRPr="000B494B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и экспертизы нормативных правовых актов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 и инвестиционной деятельности, состав которой утверждается распоряжением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 (далее - уполномоченный орган)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, к компетенции которых относятся вопросы, вынесенные на обсуждение иных заинтересованных лиц;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 w:rsidR="00465D91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</w:p>
    <w:p w:rsidR="000B0202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 - орган местного самоуп</w:t>
      </w:r>
      <w:r w:rsidR="004C04F3" w:rsidRPr="000B494B">
        <w:rPr>
          <w:rFonts w:ascii="Times New Roman" w:hAnsi="Times New Roman" w:cs="Times New Roman"/>
          <w:sz w:val="24"/>
          <w:szCs w:val="24"/>
        </w:rPr>
        <w:t>равления,</w:t>
      </w:r>
      <w:r w:rsidRPr="000B494B">
        <w:rPr>
          <w:rFonts w:ascii="Times New Roman" w:hAnsi="Times New Roman" w:cs="Times New Roman"/>
          <w:sz w:val="24"/>
          <w:szCs w:val="24"/>
        </w:rPr>
        <w:t xml:space="preserve"> либо должностное лицо органа местного самоуправления, а также субъекты правотворческой инициативы, установленные Уставом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 поселения Петра Дубрава </w:t>
      </w:r>
      <w:r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4. При проведении оценки регулирующего воздействия и экспертизы проводятся публичные консультации</w:t>
      </w:r>
      <w:r w:rsidR="00790809" w:rsidRPr="000B494B">
        <w:rPr>
          <w:rFonts w:ascii="Times New Roman" w:hAnsi="Times New Roman" w:cs="Times New Roman"/>
          <w:sz w:val="24"/>
          <w:szCs w:val="24"/>
        </w:rPr>
        <w:t>, если иное не предусмотрено настоящим Законом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5. Задачами проведения публичных консультаций по проектам нормативных правовых актов являются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 Порядок проведения оценки регулирующего воздействия</w:t>
      </w:r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2.1. Оценка регулирующего воздействия проводится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разработчиком проекта нормативного правового акта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уполномоченным органом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административные процедуры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с участием 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 и бюджета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proofErr w:type="gramStart"/>
      <w:r w:rsidRPr="000B494B">
        <w:rPr>
          <w:rFonts w:ascii="Times New Roman" w:hAnsi="Times New Roman" w:cs="Times New Roman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96524"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796524"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</w:p>
    <w:p w:rsidR="00790809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подпунктами "а" и "б" настоящего пункта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3. Оценка регулирующего воздействия включает следующие этапы:</w:t>
      </w:r>
    </w:p>
    <w:p w:rsidR="00924651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 xml:space="preserve">а) проведение разработчиком проекта муниципального нормативного правового акта публичных консультаций по проекту нормативного правового акта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) подготовка уполномоченным органом заключения об оценке регулирующего воздейств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0B494B">
        <w:rPr>
          <w:rFonts w:ascii="Times New Roman" w:hAnsi="Times New Roman" w:cs="Times New Roman"/>
          <w:sz w:val="24"/>
          <w:szCs w:val="24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>оекта нормативного правового акта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0B494B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 w:rsidRPr="000B494B">
        <w:rPr>
          <w:rFonts w:ascii="Times New Roman" w:hAnsi="Times New Roman" w:cs="Times New Roman"/>
          <w:sz w:val="24"/>
          <w:szCs w:val="24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61" w:history="1">
        <w:r w:rsidRPr="000B494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о подготовке проекта нормативного правового акта по форме, установленной в приложении </w:t>
      </w:r>
      <w:r w:rsidR="00796524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Волжский Самарской области </w:t>
      </w:r>
      <w:r w:rsidRPr="000B494B">
        <w:rPr>
          <w:rFonts w:ascii="Times New Roman" w:hAnsi="Times New Roman" w:cs="Times New Roman"/>
          <w:sz w:val="24"/>
          <w:szCs w:val="24"/>
        </w:rPr>
        <w:t xml:space="preserve">для их размещения на официальном сайте Администрации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96524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4C04F3" w:rsidRPr="000B494B">
        <w:rPr>
          <w:rFonts w:ascii="Times New Roman" w:hAnsi="Times New Roman" w:cs="Times New Roman"/>
          <w:sz w:val="24"/>
          <w:szCs w:val="24"/>
        </w:rPr>
        <w:t>Администрация</w:t>
      </w:r>
      <w:r w:rsidR="00FC38CB" w:rsidRPr="000B494B">
        <w:rPr>
          <w:rFonts w:ascii="Times New Roman" w:hAnsi="Times New Roman" w:cs="Times New Roman"/>
          <w:sz w:val="24"/>
          <w:szCs w:val="24"/>
        </w:rPr>
        <w:t xml:space="preserve"> </w:t>
      </w:r>
      <w:r w:rsidR="004C04F3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FC38CB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в срок не позднее трех рабочих дней со дня поступления материалов в Администрацию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AC4843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74" w:history="1">
        <w:r w:rsidRPr="000B494B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 их на официальном сайт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AC4843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 xml:space="preserve">2.6. О размещении на официальном сайте материалов, указанных в </w:t>
      </w:r>
      <w:hyperlink w:anchor="P74" w:history="1">
        <w:r w:rsidRPr="000B494B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уполномоченный орган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Уполномоченного по защите прав предпринимателей в Самарской области;</w:t>
      </w:r>
    </w:p>
    <w:p w:rsidR="001173AC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иные организации в соответствующей сфере регулирован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223" w:history="1">
        <w:r w:rsidRPr="000B494B">
          <w:rPr>
            <w:rFonts w:ascii="Times New Roman" w:hAnsi="Times New Roman" w:cs="Times New Roman"/>
            <w:sz w:val="24"/>
            <w:szCs w:val="24"/>
          </w:rPr>
          <w:t>свода предложений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, полученных по результатам публичных консультаций, предусмотрена в приложении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hyperlink w:anchor="P269" w:history="1">
        <w:r w:rsidRPr="000B494B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</w:t>
      </w:r>
      <w:r w:rsidRPr="000B494B">
        <w:rPr>
          <w:rFonts w:ascii="Times New Roman" w:hAnsi="Times New Roman" w:cs="Times New Roman"/>
          <w:sz w:val="24"/>
          <w:szCs w:val="24"/>
        </w:rPr>
        <w:lastRenderedPageBreak/>
        <w:t>отношений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8"/>
      <w:bookmarkEnd w:id="7"/>
      <w:r w:rsidRPr="000B494B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0B494B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 w:history="1">
        <w:r w:rsidRPr="000B494B">
          <w:rPr>
            <w:rFonts w:ascii="Times New Roman" w:hAnsi="Times New Roman" w:cs="Times New Roman"/>
            <w:sz w:val="24"/>
            <w:szCs w:val="24"/>
          </w:rPr>
          <w:t>пятом пункта 2.4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, и отчет 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9"/>
      <w:bookmarkEnd w:id="8"/>
      <w:r w:rsidRPr="000B494B">
        <w:rPr>
          <w:rFonts w:ascii="Times New Roman" w:hAnsi="Times New Roman" w:cs="Times New Roman"/>
          <w:sz w:val="24"/>
          <w:szCs w:val="24"/>
        </w:rPr>
        <w:t xml:space="preserve">2.15. На основании отчета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98" w:history="1">
        <w:r w:rsidRPr="000B494B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0B494B">
          <w:rPr>
            <w:rFonts w:ascii="Times New Roman" w:hAnsi="Times New Roman" w:cs="Times New Roman"/>
            <w:sz w:val="24"/>
            <w:szCs w:val="24"/>
          </w:rPr>
          <w:t>абзацем первым настоящего пункта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для подготовки заключения об оценке регулирующего воздейств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400" w:history="1">
        <w:r w:rsidRPr="000B494B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предусмотрена в приложении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4 к настоящему Порядку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16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а) внести проект нормативного правового акта на рассмотрени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б) доработать проект нормативного правового акта и внести его на рассмотрени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8" w:history="1">
        <w:r w:rsidRPr="000B494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Самарской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области от 14.11.2014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117-ГД </w:t>
      </w:r>
      <w:r w:rsidR="00C83700" w:rsidRPr="000B494B">
        <w:rPr>
          <w:rFonts w:ascii="Times New Roman" w:hAnsi="Times New Roman" w:cs="Times New Roman"/>
          <w:sz w:val="24"/>
          <w:szCs w:val="24"/>
        </w:rPr>
        <w:t>«</w:t>
      </w:r>
      <w:r w:rsidRPr="000B494B">
        <w:rPr>
          <w:rFonts w:ascii="Times New Roman" w:hAnsi="Times New Roman" w:cs="Times New Roman"/>
          <w:sz w:val="24"/>
          <w:szCs w:val="24"/>
        </w:rPr>
        <w:t xml:space="preserve"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</w:t>
      </w:r>
      <w:r w:rsidRPr="000B494B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и инвестиционной деятельности</w:t>
      </w:r>
      <w:r w:rsidR="00C83700" w:rsidRPr="000B494B">
        <w:rPr>
          <w:rFonts w:ascii="Times New Roman" w:hAnsi="Times New Roman" w:cs="Times New Roman"/>
          <w:sz w:val="24"/>
          <w:szCs w:val="24"/>
        </w:rPr>
        <w:t>»</w:t>
      </w:r>
      <w:r w:rsidRPr="000B494B">
        <w:rPr>
          <w:rFonts w:ascii="Times New Roman" w:hAnsi="Times New Roman" w:cs="Times New Roman"/>
          <w:sz w:val="24"/>
          <w:szCs w:val="24"/>
        </w:rPr>
        <w:t>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в) отказаться от внесения проекта нормативного правового акта на рассмотрени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C83700"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C83700"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924651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17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</w:t>
      </w:r>
      <w:r w:rsidR="00924651" w:rsidRPr="000B4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Порядок проведения экспертизы</w:t>
      </w:r>
    </w:p>
    <w:p w:rsidR="00924651" w:rsidRPr="000B494B" w:rsidRDefault="00924651" w:rsidP="000B49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 xml:space="preserve">Экспертиза проводится уполномоченным органом на основе ежегодного плана проведения экспертизы нормативных правовых актов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ежегодный план).</w:t>
      </w:r>
      <w:proofErr w:type="gramEnd"/>
    </w:p>
    <w:p w:rsidR="00924651" w:rsidRPr="000B494B" w:rsidRDefault="00790809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Ежегодный план составляется уполномоченным орга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ном, утверждается Главой городского поселения Петра Дубрава </w:t>
      </w:r>
      <w:r w:rsidRPr="000B494B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</w:t>
      </w:r>
      <w:r w:rsidR="00E27221" w:rsidRPr="000B494B">
        <w:rPr>
          <w:rFonts w:ascii="Times New Roman" w:hAnsi="Times New Roman" w:cs="Times New Roman"/>
          <w:sz w:val="24"/>
          <w:szCs w:val="24"/>
        </w:rPr>
        <w:t>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482" w:history="1">
        <w:r w:rsidRPr="000B494B">
          <w:rPr>
            <w:rFonts w:ascii="Times New Roman" w:hAnsi="Times New Roman" w:cs="Times New Roman"/>
            <w:sz w:val="24"/>
            <w:szCs w:val="24"/>
          </w:rPr>
          <w:t>ежегодного плана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предусмотрена в приложении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5 к настоящему Порядку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2. Экспертиза включает следующие этапы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проведение публичных консультаций по нормативному правовому акту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подготовка отчета о проведении экспертизы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7"/>
      <w:bookmarkEnd w:id="9"/>
      <w:r w:rsidRPr="000B494B">
        <w:rPr>
          <w:rFonts w:ascii="Times New Roman" w:hAnsi="Times New Roman" w:cs="Times New Roman"/>
          <w:sz w:val="24"/>
          <w:szCs w:val="24"/>
        </w:rPr>
        <w:t>3.3. Для проведения публичных консультаций уполномоченный орган подготавливает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520" w:history="1">
        <w:r w:rsidRPr="000B494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о проведении экспертизы нормативного правового акта согласно приложению </w:t>
      </w:r>
      <w:r w:rsidR="00C83700" w:rsidRPr="000B494B">
        <w:rPr>
          <w:rFonts w:ascii="Times New Roman" w:hAnsi="Times New Roman" w:cs="Times New Roman"/>
          <w:sz w:val="24"/>
          <w:szCs w:val="24"/>
        </w:rPr>
        <w:t>№</w:t>
      </w:r>
      <w:r w:rsidRPr="000B494B">
        <w:rPr>
          <w:rFonts w:ascii="Times New Roman" w:hAnsi="Times New Roman" w:cs="Times New Roman"/>
          <w:sz w:val="24"/>
          <w:szCs w:val="24"/>
        </w:rPr>
        <w:t xml:space="preserve"> 6 к настоящему Порядку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) перечень вопросов для участников публичных консультаций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материалы размещаются на официальном сайт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C83700"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C83700"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5. О размещении на официальном сайт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материалов, указанных в </w:t>
      </w:r>
      <w:hyperlink w:anchor="P117" w:history="1">
        <w:r w:rsidRPr="000B494B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Уполномоченного по защите прав предпринимателей в Самарской области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- иные организации в соответствующей сфере регулирован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</w:t>
      </w:r>
      <w:r w:rsidRPr="000B494B">
        <w:rPr>
          <w:rFonts w:ascii="Times New Roman" w:hAnsi="Times New Roman" w:cs="Times New Roman"/>
          <w:sz w:val="24"/>
          <w:szCs w:val="24"/>
        </w:rPr>
        <w:lastRenderedPageBreak/>
        <w:t xml:space="preserve">со дня размещения на официальном сайте Администрации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 xml:space="preserve"> материалов, указанных в </w:t>
      </w:r>
      <w:hyperlink w:anchor="P117" w:history="1">
        <w:r w:rsidRPr="000B494B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0B494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7. Публичные консультации могут дополнительно включать такие формы общественного обсуждения нормативного правового акта, как опросы, </w:t>
      </w:r>
      <w:r w:rsidR="00C83700" w:rsidRPr="000B494B">
        <w:rPr>
          <w:rFonts w:ascii="Times New Roman" w:hAnsi="Times New Roman" w:cs="Times New Roman"/>
          <w:sz w:val="24"/>
          <w:szCs w:val="24"/>
        </w:rPr>
        <w:t>«</w:t>
      </w:r>
      <w:r w:rsidRPr="000B494B">
        <w:rPr>
          <w:rFonts w:ascii="Times New Roman" w:hAnsi="Times New Roman" w:cs="Times New Roman"/>
          <w:sz w:val="24"/>
          <w:szCs w:val="24"/>
        </w:rPr>
        <w:t>горячие линии</w:t>
      </w:r>
      <w:r w:rsidR="00C83700" w:rsidRPr="000B494B">
        <w:rPr>
          <w:rFonts w:ascii="Times New Roman" w:hAnsi="Times New Roman" w:cs="Times New Roman"/>
          <w:sz w:val="24"/>
          <w:szCs w:val="24"/>
        </w:rPr>
        <w:t>»</w:t>
      </w:r>
      <w:r w:rsidRPr="000B494B">
        <w:rPr>
          <w:rFonts w:ascii="Times New Roman" w:hAnsi="Times New Roman" w:cs="Times New Roman"/>
          <w:sz w:val="24"/>
          <w:szCs w:val="24"/>
        </w:rPr>
        <w:t xml:space="preserve">, совещания с заинтересованными сторонами, </w:t>
      </w:r>
      <w:r w:rsidR="00C83700" w:rsidRPr="000B494B">
        <w:rPr>
          <w:rFonts w:ascii="Times New Roman" w:hAnsi="Times New Roman" w:cs="Times New Roman"/>
          <w:sz w:val="24"/>
          <w:szCs w:val="24"/>
        </w:rPr>
        <w:t>«</w:t>
      </w:r>
      <w:r w:rsidRPr="000B494B">
        <w:rPr>
          <w:rFonts w:ascii="Times New Roman" w:hAnsi="Times New Roman" w:cs="Times New Roman"/>
          <w:sz w:val="24"/>
          <w:szCs w:val="24"/>
        </w:rPr>
        <w:t>круглые столы</w:t>
      </w:r>
      <w:r w:rsidR="00C83700" w:rsidRPr="000B494B">
        <w:rPr>
          <w:rFonts w:ascii="Times New Roman" w:hAnsi="Times New Roman" w:cs="Times New Roman"/>
          <w:sz w:val="24"/>
          <w:szCs w:val="24"/>
        </w:rPr>
        <w:t>»</w:t>
      </w:r>
      <w:r w:rsidRPr="000B494B">
        <w:rPr>
          <w:rFonts w:ascii="Times New Roman" w:hAnsi="Times New Roman" w:cs="Times New Roman"/>
          <w:sz w:val="24"/>
          <w:szCs w:val="24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9. Подготовка отчета о проведении экспертизы осуществляется с учетом результатов анализа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б) положений нормативного правового акта во взаимосвязи со сложившейся практикой их применения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10. Отчет о проведении экспертизы должен содержать: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11. Отчет о проведении экспертизы в течение 5 календарных дней со дня его подписания направляется уполномоченным органом Главе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924651" w:rsidRPr="000B494B" w:rsidRDefault="00924651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3.12. Глава </w:t>
      </w:r>
      <w:r w:rsidR="00E27221" w:rsidRPr="000B494B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C83700" w:rsidRPr="000B494B">
        <w:rPr>
          <w:rFonts w:ascii="Times New Roman" w:hAnsi="Times New Roman" w:cs="Times New Roman"/>
          <w:sz w:val="24"/>
          <w:szCs w:val="24"/>
        </w:rPr>
        <w:t xml:space="preserve">муниципального района Волжский Самарской области </w:t>
      </w:r>
      <w:r w:rsidRPr="000B494B">
        <w:rPr>
          <w:rFonts w:ascii="Times New Roman" w:hAnsi="Times New Roman" w:cs="Times New Roman"/>
          <w:sz w:val="24"/>
          <w:szCs w:val="24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1173AC" w:rsidRPr="000B494B" w:rsidRDefault="001173AC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3AC" w:rsidRPr="000B494B" w:rsidRDefault="001173AC" w:rsidP="000B49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Default="00EB2D49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Pr="000B494B" w:rsidRDefault="000B494B" w:rsidP="000B49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3AC" w:rsidRPr="000B494B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ind w:left="3969" w:right="283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B2D49" w:rsidRPr="000B494B" w:rsidRDefault="00EB2D49" w:rsidP="00EB2D49">
      <w:pPr>
        <w:pStyle w:val="ConsPlusNormal"/>
        <w:ind w:left="3969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городского поселения Петр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61"/>
      <w:bookmarkEnd w:id="10"/>
      <w:r w:rsidRPr="000B494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 подготовке проекта нормативного правового акта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Вид нормативного правового акта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 Наименование проекта нормативного правового акта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Планируемый срок вступления в силу нормативного правового акта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4. Разработчик проекта нормативного правового акта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5. Обоснование необходимости подготовки проекта нормативного правового акта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 Описание проблем, на решение которых направлен предлагаемый способ регулирования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7. Круг субъектов, на которых будет распространено действие проекта нормативного правового акта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8. Необходимость установления переходного периода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9. Краткое изложение целей регулирования 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0. Срок, в течение которого разработчиком проекта принимаются предложения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                          (со дня размещения на официальном сайте настоящего уведомления)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2. Иная информация по решению разработчика проекта нормативного правового акта___________________________________________________</w:t>
      </w: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B2D49" w:rsidRPr="000B494B" w:rsidRDefault="00EB2D49" w:rsidP="00EB2D49">
      <w:pPr>
        <w:pStyle w:val="ConsPlusNormal"/>
        <w:ind w:left="3686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3"/>
      <w:bookmarkEnd w:id="11"/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Свод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едложений, полученных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о результатам публичных консультац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Наименование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 Предложения принимались разработчиком проекта нормативного правового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_________________________ по 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Общее число полученных предложен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4. Число учтенных предложен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5. Число предложений, учтенных частично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 Число отклоненных предложен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7. Свод предложений:</w:t>
      </w: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1984"/>
        <w:gridCol w:w="2041"/>
        <w:gridCol w:w="3005"/>
      </w:tblGrid>
      <w:tr w:rsidR="00EB2D49" w:rsidRPr="000B494B" w:rsidTr="004D4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EB2D49" w:rsidRPr="000B494B" w:rsidTr="004D4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94B" w:rsidRPr="000B494B" w:rsidRDefault="000B494B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94B" w:rsidRPr="000B494B" w:rsidRDefault="000B494B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B2D49" w:rsidRPr="000B494B" w:rsidRDefault="00EB2D49" w:rsidP="00EB2D49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городского поселения Петр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69"/>
      <w:bookmarkEnd w:id="12"/>
      <w:r w:rsidRPr="000B494B">
        <w:rPr>
          <w:rFonts w:ascii="Times New Roman" w:hAnsi="Times New Roman" w:cs="Times New Roman"/>
          <w:sz w:val="24"/>
          <w:szCs w:val="24"/>
        </w:rPr>
        <w:t>Отчет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ид, наименование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2. Проблема, на решение которой направлено принятие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писание существующей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ичины (источники) возникновения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Негативные эффекты, связанные с существованием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о положе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Вывод 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Цели регулирова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сновные цели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B494B" w:rsidRDefault="00EB2D49" w:rsidP="000B4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4. Варианты решения проблемы</w:t>
      </w:r>
    </w:p>
    <w:p w:rsidR="00EB2D49" w:rsidRPr="000B494B" w:rsidRDefault="00EB2D49" w:rsidP="000B4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ариант 1 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ариант 2 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5. Основные группы участников общественных отношений, интересы которых будут </w:t>
      </w:r>
      <w:r w:rsidRPr="000B494B">
        <w:rPr>
          <w:rFonts w:ascii="Times New Roman" w:hAnsi="Times New Roman" w:cs="Times New Roman"/>
          <w:sz w:val="24"/>
          <w:szCs w:val="24"/>
        </w:rPr>
        <w:lastRenderedPageBreak/>
        <w:t>затронуты с принятием нормативного правового акта, оценка их предполагаемых издержек и выгод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Для варианта 1 решения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Для варианта 2 решения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 Выбранный вариант решения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7. Риски </w:t>
      </w:r>
      <w:proofErr w:type="spellStart"/>
      <w:r w:rsidRPr="000B494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B494B">
        <w:rPr>
          <w:rFonts w:ascii="Times New Roman" w:hAnsi="Times New Roman" w:cs="Times New Roman"/>
          <w:sz w:val="24"/>
          <w:szCs w:val="24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8. Справка о проведении публичных консультац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Срок проведения публичных консультац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Участники публичных консультац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Способ проведения публичных консультац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иложения (по усмотрению разработчика нормативного правового акта)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одпись разработчика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0"/>
      <w:bookmarkEnd w:id="13"/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B2D49" w:rsidRPr="000B494B" w:rsidRDefault="00EB2D49" w:rsidP="00EB2D49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городского поселения Петр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00"/>
      <w:bookmarkEnd w:id="14"/>
      <w:r w:rsidRPr="000B494B">
        <w:rPr>
          <w:rFonts w:ascii="Times New Roman" w:hAnsi="Times New Roman" w:cs="Times New Roman"/>
          <w:sz w:val="24"/>
          <w:szCs w:val="24"/>
        </w:rPr>
        <w:t>ЗАКЛЮЧЕНИЕ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Вид, наименование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Дата получения уполномоченным органом отчета о проведении оценки регулирующего воздействия: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Цели регулирован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сновные цели проекта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4. Выбранный вариант решения проблем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5. Оценка эффективности выбранного варианта решения проблемы 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 Выводы: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94B">
        <w:rPr>
          <w:rFonts w:ascii="Times New Roman" w:hAnsi="Times New Roman" w:cs="Times New Roman"/>
          <w:sz w:val="24"/>
          <w:szCs w:val="24"/>
        </w:rPr>
        <w:t>(Главы городского поселения Петра Дубрава  (Ф.И.О.)</w:t>
      </w:r>
      <w:proofErr w:type="gramEnd"/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0B4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Д</w:t>
      </w:r>
      <w:r w:rsidR="000B494B">
        <w:rPr>
          <w:rFonts w:ascii="Times New Roman" w:hAnsi="Times New Roman" w:cs="Times New Roman"/>
          <w:sz w:val="24"/>
          <w:szCs w:val="24"/>
        </w:rPr>
        <w:t>ата "___" _____________ 20___</w:t>
      </w:r>
    </w:p>
    <w:p w:rsidR="00EB2D49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94B" w:rsidRPr="000B494B" w:rsidRDefault="000B494B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B2D49" w:rsidRPr="000B494B" w:rsidRDefault="00EB2D49" w:rsidP="00EB2D49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Утверждаю</w:t>
      </w: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 Глава городского поселения Петра Дубрава</w:t>
      </w: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«___»_______________________</w:t>
      </w:r>
    </w:p>
    <w:p w:rsidR="00EB2D49" w:rsidRPr="000B494B" w:rsidRDefault="00EB2D49" w:rsidP="00EB2D4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82"/>
      <w:bookmarkEnd w:id="15"/>
      <w:r w:rsidRPr="000B494B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етра Дубрава муниципального района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Самарской области, затрагивающих вопросы осуществления предпринимательской и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5"/>
        <w:gridCol w:w="3402"/>
        <w:gridCol w:w="2774"/>
      </w:tblGrid>
      <w:tr w:rsidR="00EB2D49" w:rsidRPr="000B494B" w:rsidTr="004D4D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49" w:rsidRPr="000B494B" w:rsidRDefault="00EB2D49" w:rsidP="004D4D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должностное лицо</w:t>
            </w:r>
          </w:p>
        </w:tc>
      </w:tr>
      <w:tr w:rsidR="00EB2D49" w:rsidRPr="000B494B" w:rsidTr="004D4D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9" w:rsidRPr="000B494B" w:rsidRDefault="00EB2D49" w:rsidP="004D4D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</w:t>
      </w:r>
    </w:p>
    <w:p w:rsidR="00EB2D49" w:rsidRPr="000B494B" w:rsidRDefault="00EB2D49" w:rsidP="00EB2D49">
      <w:pPr>
        <w:pStyle w:val="ConsPlusNonformat"/>
        <w:ind w:left="5245" w:right="143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94B" w:rsidRDefault="000B494B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94B" w:rsidRPr="000B494B" w:rsidRDefault="000B494B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B2D49" w:rsidRPr="000B494B" w:rsidRDefault="00EB2D49" w:rsidP="00EB2D49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B494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Администрации городского поселения Петра</w:t>
      </w:r>
      <w:proofErr w:type="gramEnd"/>
      <w:r w:rsidRPr="000B494B">
        <w:rPr>
          <w:rFonts w:ascii="Times New Roman" w:hAnsi="Times New Roman" w:cs="Times New Roman"/>
          <w:sz w:val="24"/>
          <w:szCs w:val="24"/>
        </w:rPr>
        <w:t xml:space="preserve"> Дубрав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поселения Петра Дубрав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EB2D49" w:rsidRPr="000B494B" w:rsidRDefault="00EB2D49" w:rsidP="00EB2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20"/>
      <w:bookmarkEnd w:id="16"/>
      <w:r w:rsidRPr="000B494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2D49" w:rsidRPr="000B494B" w:rsidRDefault="00EB2D49" w:rsidP="00EB2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о проведении экспертизы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1. Вид и реквизиты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2. Наименование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3. Дата вступления в силу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5. Общая характеристика регулируемых общественных отношений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7. Способ представления мнений: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направление посредством почтовой связи по адресу: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направление в форме электронного документа на адрес электронной почты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8. Контактное лицо (фамилия, имя, отчество, должность, контактный телефон, факс)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9. Иная информация</w:t>
      </w:r>
    </w:p>
    <w:p w:rsidR="00EB2D49" w:rsidRPr="000B494B" w:rsidRDefault="00EB2D49" w:rsidP="00EB2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73AC" w:rsidRPr="000B494B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173AC" w:rsidRPr="000B494B" w:rsidSect="001173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CE" w:rsidRDefault="000405CE" w:rsidP="00924651">
      <w:pPr>
        <w:spacing w:after="0" w:line="240" w:lineRule="auto"/>
      </w:pPr>
      <w:r>
        <w:separator/>
      </w:r>
    </w:p>
  </w:endnote>
  <w:endnote w:type="continuationSeparator" w:id="0">
    <w:p w:rsidR="000405CE" w:rsidRDefault="000405CE" w:rsidP="0092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CE" w:rsidRDefault="000405CE" w:rsidP="00924651">
      <w:pPr>
        <w:spacing w:after="0" w:line="240" w:lineRule="auto"/>
      </w:pPr>
      <w:r>
        <w:separator/>
      </w:r>
    </w:p>
  </w:footnote>
  <w:footnote w:type="continuationSeparator" w:id="0">
    <w:p w:rsidR="000405CE" w:rsidRDefault="000405CE" w:rsidP="0092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C6" w:rsidRDefault="004D4D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4651"/>
    <w:rsid w:val="000405CE"/>
    <w:rsid w:val="000B0202"/>
    <w:rsid w:val="000B494B"/>
    <w:rsid w:val="000F2C28"/>
    <w:rsid w:val="0010128A"/>
    <w:rsid w:val="001173AC"/>
    <w:rsid w:val="001B2900"/>
    <w:rsid w:val="001E1066"/>
    <w:rsid w:val="00220377"/>
    <w:rsid w:val="00313DCB"/>
    <w:rsid w:val="003C5B25"/>
    <w:rsid w:val="004441CE"/>
    <w:rsid w:val="00465D91"/>
    <w:rsid w:val="004C04F3"/>
    <w:rsid w:val="004C2EDE"/>
    <w:rsid w:val="004D4DC6"/>
    <w:rsid w:val="00566F2E"/>
    <w:rsid w:val="00574FFF"/>
    <w:rsid w:val="005E3985"/>
    <w:rsid w:val="0064601D"/>
    <w:rsid w:val="00654C71"/>
    <w:rsid w:val="006C49E8"/>
    <w:rsid w:val="006D4EA5"/>
    <w:rsid w:val="00732028"/>
    <w:rsid w:val="00790809"/>
    <w:rsid w:val="00796524"/>
    <w:rsid w:val="008E6B28"/>
    <w:rsid w:val="009047AB"/>
    <w:rsid w:val="00907F2C"/>
    <w:rsid w:val="00924651"/>
    <w:rsid w:val="0093321E"/>
    <w:rsid w:val="009C72E7"/>
    <w:rsid w:val="00A200CF"/>
    <w:rsid w:val="00A6756E"/>
    <w:rsid w:val="00A7200C"/>
    <w:rsid w:val="00AC4843"/>
    <w:rsid w:val="00AC4E48"/>
    <w:rsid w:val="00AD7722"/>
    <w:rsid w:val="00B00BF0"/>
    <w:rsid w:val="00B84A28"/>
    <w:rsid w:val="00B937E9"/>
    <w:rsid w:val="00BA21CD"/>
    <w:rsid w:val="00BB68B6"/>
    <w:rsid w:val="00C143AB"/>
    <w:rsid w:val="00C4219E"/>
    <w:rsid w:val="00C83700"/>
    <w:rsid w:val="00CC2D5F"/>
    <w:rsid w:val="00D32F49"/>
    <w:rsid w:val="00D52CB8"/>
    <w:rsid w:val="00E27221"/>
    <w:rsid w:val="00E46638"/>
    <w:rsid w:val="00E651BD"/>
    <w:rsid w:val="00E8724C"/>
    <w:rsid w:val="00E960D5"/>
    <w:rsid w:val="00EB2D49"/>
    <w:rsid w:val="00F11F0E"/>
    <w:rsid w:val="00F21A83"/>
    <w:rsid w:val="00F25A46"/>
    <w:rsid w:val="00F53714"/>
    <w:rsid w:val="00F8314B"/>
    <w:rsid w:val="00F94F7E"/>
    <w:rsid w:val="00FC38CB"/>
    <w:rsid w:val="00FE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2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D08E24616D8B976558041D0886267B3DA51EBD567819EA94F5F32E7EBFBBDMAq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87E9-EA05-4501-A847-D40C371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roman</cp:lastModifiedBy>
  <cp:revision>7</cp:revision>
  <cp:lastPrinted>2020-04-29T08:57:00Z</cp:lastPrinted>
  <dcterms:created xsi:type="dcterms:W3CDTF">2018-05-22T08:47:00Z</dcterms:created>
  <dcterms:modified xsi:type="dcterms:W3CDTF">2020-04-29T08:59:00Z</dcterms:modified>
</cp:coreProperties>
</file>